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5E33" w14:textId="65E93DFF" w:rsidR="00F860EC" w:rsidRDefault="00F860EC" w:rsidP="00F860EC">
      <w:pPr>
        <w:jc w:val="center"/>
        <w:rPr>
          <w:sz w:val="36"/>
          <w:szCs w:val="36"/>
        </w:rPr>
      </w:pPr>
      <w:r>
        <w:rPr>
          <w:sz w:val="36"/>
          <w:szCs w:val="36"/>
        </w:rPr>
        <w:t>IIS + SQL PROFILER</w:t>
      </w:r>
    </w:p>
    <w:p w14:paraId="51544838" w14:textId="77777777" w:rsidR="00F860EC" w:rsidRDefault="00F860EC" w:rsidP="00F860EC">
      <w:pPr>
        <w:jc w:val="both"/>
        <w:rPr>
          <w:sz w:val="32"/>
          <w:szCs w:val="32"/>
        </w:rPr>
      </w:pPr>
    </w:p>
    <w:p w14:paraId="7B417C9F" w14:textId="40DF6E3A" w:rsidR="00D548D8" w:rsidRPr="00D548D8" w:rsidRDefault="00F860EC" w:rsidP="00D548D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S </w:t>
      </w:r>
      <w:proofErr w:type="gramStart"/>
      <w:r>
        <w:rPr>
          <w:sz w:val="28"/>
          <w:szCs w:val="28"/>
        </w:rPr>
        <w:t>run</w:t>
      </w:r>
      <w:proofErr w:type="gramEnd"/>
    </w:p>
    <w:p w14:paraId="07F2141D" w14:textId="58F37F3C" w:rsidR="00D548D8" w:rsidRPr="00DB3392" w:rsidRDefault="00D548D8" w:rsidP="00DB339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5152A" wp14:editId="3FE667BC">
            <wp:simplePos x="0" y="0"/>
            <wp:positionH relativeFrom="column">
              <wp:posOffset>460798</wp:posOffset>
            </wp:positionH>
            <wp:positionV relativeFrom="paragraph">
              <wp:posOffset>635</wp:posOffset>
            </wp:positionV>
            <wp:extent cx="6153912" cy="3465576"/>
            <wp:effectExtent l="0" t="0" r="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IIS-Ru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6EE8" w14:textId="3D2B19AC" w:rsidR="00F860EC" w:rsidRPr="00D548D8" w:rsidRDefault="00F860EC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48D8">
        <w:rPr>
          <w:sz w:val="28"/>
          <w:szCs w:val="28"/>
        </w:rPr>
        <w:t xml:space="preserve">Run </w:t>
      </w:r>
      <w:proofErr w:type="spellStart"/>
      <w:r w:rsidRPr="00D548D8">
        <w:rPr>
          <w:sz w:val="28"/>
          <w:szCs w:val="28"/>
        </w:rPr>
        <w:t>mvc</w:t>
      </w:r>
      <w:proofErr w:type="spellEnd"/>
      <w:r w:rsidRPr="00D548D8">
        <w:rPr>
          <w:sz w:val="28"/>
          <w:szCs w:val="28"/>
        </w:rPr>
        <w:t xml:space="preserve"> application on IIS</w:t>
      </w:r>
      <w:r>
        <w:rPr>
          <w:noProof/>
        </w:rPr>
        <w:drawing>
          <wp:inline distT="0" distB="0" distL="0" distR="0" wp14:anchorId="1A4BE14F" wp14:editId="419A7FBD">
            <wp:extent cx="6152515" cy="346075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Run mvc app on I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BC37" w14:textId="67438377" w:rsidR="00F860EC" w:rsidRDefault="00F860EC" w:rsidP="00F860EC">
      <w:pPr>
        <w:pStyle w:val="ListParagraph"/>
        <w:rPr>
          <w:sz w:val="28"/>
          <w:szCs w:val="28"/>
        </w:rPr>
      </w:pPr>
    </w:p>
    <w:p w14:paraId="76CE402C" w14:textId="7E6EF9BC" w:rsidR="00D548D8" w:rsidRPr="00D548D8" w:rsidRDefault="00F860EC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ttach to </w:t>
      </w:r>
      <w:proofErr w:type="spellStart"/>
      <w:r>
        <w:rPr>
          <w:sz w:val="28"/>
          <w:szCs w:val="28"/>
        </w:rPr>
        <w:t>mvc</w:t>
      </w:r>
      <w:proofErr w:type="spellEnd"/>
      <w:r>
        <w:rPr>
          <w:sz w:val="28"/>
          <w:szCs w:val="28"/>
        </w:rPr>
        <w:t xml:space="preserve"> application on IIS</w:t>
      </w:r>
    </w:p>
    <w:p w14:paraId="537865DB" w14:textId="457ADA12" w:rsidR="00F860EC" w:rsidRDefault="00F860EC" w:rsidP="00F860E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DC4539" wp14:editId="026BA830">
            <wp:extent cx="6152515" cy="346075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Attach to mvc app on 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6646" w14:textId="12A85698" w:rsidR="00D548D8" w:rsidRPr="00DB3392" w:rsidRDefault="00D548D8" w:rsidP="00DB3392">
      <w:pPr>
        <w:rPr>
          <w:sz w:val="28"/>
          <w:szCs w:val="28"/>
        </w:rPr>
      </w:pPr>
    </w:p>
    <w:p w14:paraId="5F0EBDDD" w14:textId="77777777" w:rsidR="00D548D8" w:rsidRDefault="00D548D8" w:rsidP="00F860EC">
      <w:pPr>
        <w:pStyle w:val="ListParagraph"/>
        <w:rPr>
          <w:sz w:val="28"/>
          <w:szCs w:val="28"/>
        </w:rPr>
      </w:pPr>
    </w:p>
    <w:p w14:paraId="2F8CB1F8" w14:textId="439440F9" w:rsidR="00D548D8" w:rsidRDefault="00D548D8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bugging  attached</w:t>
      </w:r>
      <w:proofErr w:type="gramEnd"/>
      <w:r>
        <w:rPr>
          <w:sz w:val="28"/>
          <w:szCs w:val="28"/>
        </w:rPr>
        <w:t xml:space="preserve"> application </w:t>
      </w:r>
    </w:p>
    <w:p w14:paraId="298D6E0B" w14:textId="77777777" w:rsidR="00D548D8" w:rsidRDefault="00D548D8" w:rsidP="00D548D8">
      <w:pPr>
        <w:pStyle w:val="ListParagraph"/>
        <w:rPr>
          <w:sz w:val="28"/>
          <w:szCs w:val="28"/>
        </w:rPr>
      </w:pPr>
    </w:p>
    <w:p w14:paraId="104E54C5" w14:textId="660665B9" w:rsidR="00D548D8" w:rsidRPr="00DB3392" w:rsidRDefault="00D548D8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A7DAA9" wp14:editId="6CF3AA9E">
            <wp:extent cx="6152515" cy="34607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Attach to mvc app on ISS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609" w14:textId="240F46BE" w:rsidR="00D548D8" w:rsidRDefault="00D548D8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art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profiler</w:t>
      </w:r>
    </w:p>
    <w:p w14:paraId="7919B3D2" w14:textId="35C882EF" w:rsidR="00D548D8" w:rsidRDefault="00D548D8" w:rsidP="00D548D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324A2" wp14:editId="0A69A9EB">
            <wp:extent cx="6152515" cy="3460750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Sql profiler befor requ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D0F4" w14:textId="215765D0" w:rsidR="00D548D8" w:rsidRDefault="00D548D8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profiler select request</w:t>
      </w:r>
    </w:p>
    <w:p w14:paraId="30E9ACE3" w14:textId="7BE9AE93" w:rsidR="00D548D8" w:rsidRDefault="00D548D8" w:rsidP="00D548D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779DC" wp14:editId="72220390">
            <wp:extent cx="6152515" cy="34607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 Sql profiler after select requ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C21E" w14:textId="6C8CE83D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74B66936" w14:textId="14EF42F7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39E8CB6F" w14:textId="32D122AA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1C2B9639" w14:textId="4F2EC09A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4F9FC11D" w14:textId="77777777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73C5E797" w14:textId="28D3B8AD" w:rsidR="00D548D8" w:rsidRDefault="00D548D8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sult select request in bro</w:t>
      </w:r>
      <w:r w:rsidR="00DB3392">
        <w:rPr>
          <w:sz w:val="28"/>
          <w:szCs w:val="28"/>
        </w:rPr>
        <w:t>w</w:t>
      </w:r>
      <w:r>
        <w:rPr>
          <w:sz w:val="28"/>
          <w:szCs w:val="28"/>
        </w:rPr>
        <w:t>ser</w:t>
      </w:r>
    </w:p>
    <w:p w14:paraId="5D6094B8" w14:textId="5D3648CF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0694119B" w14:textId="77777777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039FA6C9" w14:textId="15DC765F" w:rsidR="00D548D8" w:rsidRDefault="00D548D8" w:rsidP="00D548D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741A85" wp14:editId="307684FB">
            <wp:extent cx="6152515" cy="346075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 Result Get request ap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A95" w14:textId="77777777" w:rsidR="00DB3392" w:rsidRDefault="00DB3392" w:rsidP="00DB3392">
      <w:pPr>
        <w:pStyle w:val="ListParagraph"/>
        <w:ind w:left="360"/>
        <w:rPr>
          <w:sz w:val="28"/>
          <w:szCs w:val="28"/>
        </w:rPr>
      </w:pPr>
    </w:p>
    <w:p w14:paraId="62E35C4E" w14:textId="77777777" w:rsidR="00DB3392" w:rsidRPr="00DB3392" w:rsidRDefault="00DB3392" w:rsidP="00DB3392">
      <w:pPr>
        <w:rPr>
          <w:sz w:val="28"/>
          <w:szCs w:val="28"/>
        </w:rPr>
      </w:pPr>
    </w:p>
    <w:p w14:paraId="45B5D568" w14:textId="45D3A164" w:rsidR="00D548D8" w:rsidRDefault="00D548D8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profiler create request</w:t>
      </w:r>
    </w:p>
    <w:p w14:paraId="76801B0B" w14:textId="757EB84B" w:rsidR="00DB3392" w:rsidRPr="00DB3392" w:rsidRDefault="00D548D8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C0014" wp14:editId="5E169120">
            <wp:extent cx="6152515" cy="3460750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 Sql profiler after create reque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581C" w14:textId="103F8A2F" w:rsidR="00D548D8" w:rsidRDefault="00D548D8" w:rsidP="00D54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ult </w:t>
      </w:r>
      <w:r>
        <w:rPr>
          <w:sz w:val="28"/>
          <w:szCs w:val="28"/>
        </w:rPr>
        <w:t>create</w:t>
      </w:r>
      <w:r>
        <w:rPr>
          <w:sz w:val="28"/>
          <w:szCs w:val="28"/>
        </w:rPr>
        <w:t xml:space="preserve"> request in bro</w:t>
      </w:r>
      <w:r w:rsidR="00DB3392">
        <w:rPr>
          <w:sz w:val="28"/>
          <w:szCs w:val="28"/>
        </w:rPr>
        <w:t>w</w:t>
      </w:r>
      <w:r>
        <w:rPr>
          <w:sz w:val="28"/>
          <w:szCs w:val="28"/>
        </w:rPr>
        <w:t>ser</w:t>
      </w:r>
    </w:p>
    <w:p w14:paraId="4A6DC700" w14:textId="52B6FABE" w:rsidR="00D548D8" w:rsidRDefault="00DB3392" w:rsidP="00D548D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2D920E" wp14:editId="3B497F3C">
            <wp:extent cx="6152515" cy="34607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 Result create reque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2BD5" w14:textId="2AA457EE" w:rsidR="00DB3392" w:rsidRDefault="00DB3392" w:rsidP="00D548D8">
      <w:pPr>
        <w:pStyle w:val="ListParagraph"/>
        <w:rPr>
          <w:sz w:val="28"/>
          <w:szCs w:val="28"/>
        </w:rPr>
      </w:pPr>
    </w:p>
    <w:p w14:paraId="42678896" w14:textId="31B11189" w:rsidR="00DB3392" w:rsidRDefault="00DB3392" w:rsidP="00DB33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profiler </w:t>
      </w:r>
      <w:r>
        <w:rPr>
          <w:sz w:val="28"/>
          <w:szCs w:val="28"/>
        </w:rPr>
        <w:t>delete</w:t>
      </w:r>
      <w:r>
        <w:rPr>
          <w:sz w:val="28"/>
          <w:szCs w:val="28"/>
        </w:rPr>
        <w:t xml:space="preserve"> request</w:t>
      </w:r>
    </w:p>
    <w:p w14:paraId="70FA7907" w14:textId="6C770937" w:rsidR="00DB3392" w:rsidRDefault="00DB3392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A9868E" wp14:editId="2B262CAD">
            <wp:extent cx="6152515" cy="346075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 Sql profiler after delete reques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F39" w14:textId="358CE7DF" w:rsidR="00DB3392" w:rsidRDefault="00DB3392" w:rsidP="00DB3392">
      <w:pPr>
        <w:pStyle w:val="ListParagraph"/>
        <w:rPr>
          <w:sz w:val="28"/>
          <w:szCs w:val="28"/>
        </w:rPr>
      </w:pPr>
    </w:p>
    <w:p w14:paraId="79A82834" w14:textId="19711454" w:rsidR="00DB3392" w:rsidRDefault="00DB3392" w:rsidP="00DB3392">
      <w:pPr>
        <w:pStyle w:val="ListParagraph"/>
        <w:rPr>
          <w:sz w:val="28"/>
          <w:szCs w:val="28"/>
        </w:rPr>
      </w:pPr>
    </w:p>
    <w:p w14:paraId="22259064" w14:textId="162116CF" w:rsidR="00DB3392" w:rsidRDefault="00DB3392" w:rsidP="00DB3392">
      <w:pPr>
        <w:pStyle w:val="ListParagraph"/>
        <w:rPr>
          <w:sz w:val="28"/>
          <w:szCs w:val="28"/>
        </w:rPr>
      </w:pPr>
    </w:p>
    <w:p w14:paraId="0E74CBCF" w14:textId="77777777" w:rsidR="00DB3392" w:rsidRDefault="00DB3392" w:rsidP="00DB3392">
      <w:pPr>
        <w:pStyle w:val="ListParagraph"/>
        <w:rPr>
          <w:sz w:val="28"/>
          <w:szCs w:val="28"/>
        </w:rPr>
      </w:pPr>
    </w:p>
    <w:p w14:paraId="3E2124A7" w14:textId="6312BEFC" w:rsidR="00DB3392" w:rsidRDefault="00DB3392" w:rsidP="00DB33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ult </w:t>
      </w:r>
      <w:r>
        <w:rPr>
          <w:sz w:val="28"/>
          <w:szCs w:val="28"/>
        </w:rPr>
        <w:t>delete</w:t>
      </w:r>
      <w:r>
        <w:rPr>
          <w:sz w:val="28"/>
          <w:szCs w:val="28"/>
        </w:rPr>
        <w:t xml:space="preserve"> request in browser</w:t>
      </w:r>
    </w:p>
    <w:p w14:paraId="6135BEA8" w14:textId="65E02F8F" w:rsidR="00DB3392" w:rsidRDefault="00DB3392" w:rsidP="00DB3392">
      <w:pPr>
        <w:pStyle w:val="ListParagraph"/>
        <w:rPr>
          <w:sz w:val="28"/>
          <w:szCs w:val="28"/>
        </w:rPr>
      </w:pPr>
    </w:p>
    <w:p w14:paraId="648D7CCE" w14:textId="646DC1D6" w:rsidR="00DB3392" w:rsidRDefault="00DB3392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B20D9A" wp14:editId="1559A111">
            <wp:extent cx="6152515" cy="346075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 Result delete reque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E032" w14:textId="31BB780D" w:rsidR="00DB3392" w:rsidRDefault="00DB3392" w:rsidP="00DB3392">
      <w:pPr>
        <w:pStyle w:val="ListParagraph"/>
        <w:rPr>
          <w:sz w:val="28"/>
          <w:szCs w:val="28"/>
        </w:rPr>
      </w:pPr>
    </w:p>
    <w:p w14:paraId="7FF958DF" w14:textId="1BD34E29" w:rsidR="00DB3392" w:rsidRDefault="00DB3392" w:rsidP="00DB3392">
      <w:pPr>
        <w:pStyle w:val="ListParagraph"/>
        <w:rPr>
          <w:sz w:val="28"/>
          <w:szCs w:val="28"/>
        </w:rPr>
      </w:pPr>
    </w:p>
    <w:p w14:paraId="146A4B25" w14:textId="4CD19286" w:rsidR="00DB3392" w:rsidRDefault="00DB3392" w:rsidP="00DB3392">
      <w:pPr>
        <w:pStyle w:val="ListParagraph"/>
        <w:rPr>
          <w:sz w:val="28"/>
          <w:szCs w:val="28"/>
        </w:rPr>
      </w:pPr>
    </w:p>
    <w:p w14:paraId="1EEEEE7B" w14:textId="4F3FA951" w:rsidR="00DB3392" w:rsidRDefault="00DB3392" w:rsidP="00DB3392">
      <w:pPr>
        <w:pStyle w:val="ListParagraph"/>
        <w:rPr>
          <w:sz w:val="28"/>
          <w:szCs w:val="28"/>
        </w:rPr>
      </w:pPr>
    </w:p>
    <w:p w14:paraId="584F70F3" w14:textId="7AAD0306" w:rsidR="00DB3392" w:rsidRDefault="00DB3392" w:rsidP="00DB3392">
      <w:pPr>
        <w:pStyle w:val="ListParagraph"/>
        <w:rPr>
          <w:sz w:val="28"/>
          <w:szCs w:val="28"/>
        </w:rPr>
      </w:pPr>
    </w:p>
    <w:p w14:paraId="5A59FAD5" w14:textId="48F8AEBF" w:rsidR="00DB3392" w:rsidRDefault="00DB3392" w:rsidP="00DB3392">
      <w:pPr>
        <w:pStyle w:val="ListParagraph"/>
        <w:rPr>
          <w:sz w:val="28"/>
          <w:szCs w:val="28"/>
        </w:rPr>
      </w:pPr>
    </w:p>
    <w:p w14:paraId="0754A869" w14:textId="55CD8183" w:rsidR="00DB3392" w:rsidRDefault="00DB3392" w:rsidP="00DB3392">
      <w:pPr>
        <w:pStyle w:val="ListParagraph"/>
        <w:rPr>
          <w:sz w:val="28"/>
          <w:szCs w:val="28"/>
        </w:rPr>
      </w:pPr>
    </w:p>
    <w:p w14:paraId="47EE4F5D" w14:textId="1C677549" w:rsidR="00DB3392" w:rsidRDefault="00DB3392" w:rsidP="00DB3392">
      <w:pPr>
        <w:pStyle w:val="ListParagraph"/>
        <w:rPr>
          <w:sz w:val="28"/>
          <w:szCs w:val="28"/>
        </w:rPr>
      </w:pPr>
    </w:p>
    <w:p w14:paraId="480B2478" w14:textId="6E82FD36" w:rsidR="00DB3392" w:rsidRDefault="00DB3392" w:rsidP="00DB3392">
      <w:pPr>
        <w:pStyle w:val="ListParagraph"/>
        <w:rPr>
          <w:sz w:val="28"/>
          <w:szCs w:val="28"/>
        </w:rPr>
      </w:pPr>
    </w:p>
    <w:p w14:paraId="3238F6DB" w14:textId="4E62FB4F" w:rsidR="00DB3392" w:rsidRDefault="00DB3392" w:rsidP="00DB3392">
      <w:pPr>
        <w:pStyle w:val="ListParagraph"/>
        <w:rPr>
          <w:sz w:val="28"/>
          <w:szCs w:val="28"/>
        </w:rPr>
      </w:pPr>
    </w:p>
    <w:p w14:paraId="464FF80A" w14:textId="04EB7885" w:rsidR="00DB3392" w:rsidRDefault="00DB3392" w:rsidP="00DB3392">
      <w:pPr>
        <w:pStyle w:val="ListParagraph"/>
        <w:rPr>
          <w:sz w:val="28"/>
          <w:szCs w:val="28"/>
        </w:rPr>
      </w:pPr>
    </w:p>
    <w:p w14:paraId="587B3479" w14:textId="0998DB9B" w:rsidR="00DB3392" w:rsidRDefault="00DB3392" w:rsidP="00DB3392">
      <w:pPr>
        <w:pStyle w:val="ListParagraph"/>
        <w:rPr>
          <w:sz w:val="28"/>
          <w:szCs w:val="28"/>
        </w:rPr>
      </w:pPr>
    </w:p>
    <w:p w14:paraId="482D6E06" w14:textId="11E2B62C" w:rsidR="00DB3392" w:rsidRDefault="00DB3392" w:rsidP="00DB3392">
      <w:pPr>
        <w:pStyle w:val="ListParagraph"/>
        <w:rPr>
          <w:sz w:val="28"/>
          <w:szCs w:val="28"/>
        </w:rPr>
      </w:pPr>
    </w:p>
    <w:p w14:paraId="41736F3B" w14:textId="047EFB96" w:rsidR="00DB3392" w:rsidRDefault="00DB3392" w:rsidP="00DB3392">
      <w:pPr>
        <w:pStyle w:val="ListParagraph"/>
        <w:rPr>
          <w:sz w:val="28"/>
          <w:szCs w:val="28"/>
        </w:rPr>
      </w:pPr>
    </w:p>
    <w:p w14:paraId="1686521B" w14:textId="3A089A85" w:rsidR="00DB3392" w:rsidRDefault="00DB3392" w:rsidP="00DB3392">
      <w:pPr>
        <w:pStyle w:val="ListParagraph"/>
        <w:rPr>
          <w:sz w:val="28"/>
          <w:szCs w:val="28"/>
        </w:rPr>
      </w:pPr>
    </w:p>
    <w:p w14:paraId="771CA972" w14:textId="219D5F0C" w:rsidR="00DB3392" w:rsidRDefault="00DB3392" w:rsidP="00DB3392">
      <w:pPr>
        <w:pStyle w:val="ListParagraph"/>
        <w:rPr>
          <w:sz w:val="28"/>
          <w:szCs w:val="28"/>
        </w:rPr>
      </w:pPr>
    </w:p>
    <w:p w14:paraId="2D5400BD" w14:textId="0AAD210A" w:rsidR="00DB3392" w:rsidRDefault="00DB3392" w:rsidP="00DB3392">
      <w:pPr>
        <w:pStyle w:val="ListParagraph"/>
        <w:rPr>
          <w:sz w:val="28"/>
          <w:szCs w:val="28"/>
        </w:rPr>
      </w:pPr>
    </w:p>
    <w:p w14:paraId="2ED92FF6" w14:textId="5D11B41A" w:rsidR="00DB3392" w:rsidRDefault="00DB3392" w:rsidP="00DB3392">
      <w:pPr>
        <w:pStyle w:val="ListParagraph"/>
        <w:rPr>
          <w:sz w:val="28"/>
          <w:szCs w:val="28"/>
        </w:rPr>
      </w:pPr>
    </w:p>
    <w:p w14:paraId="0B372B15" w14:textId="5E7C6BBD" w:rsidR="00DB3392" w:rsidRDefault="00DB3392" w:rsidP="00DB3392">
      <w:pPr>
        <w:pStyle w:val="ListParagraph"/>
        <w:rPr>
          <w:sz w:val="28"/>
          <w:szCs w:val="28"/>
        </w:rPr>
      </w:pPr>
    </w:p>
    <w:p w14:paraId="663E2AD1" w14:textId="42229D1F" w:rsidR="00DB3392" w:rsidRDefault="00DB3392" w:rsidP="00DB339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HROME DEBUGGING</w:t>
      </w:r>
    </w:p>
    <w:p w14:paraId="44F278D1" w14:textId="2511B980" w:rsidR="00DB3392" w:rsidRDefault="00DB3392" w:rsidP="00DB3392">
      <w:pPr>
        <w:pStyle w:val="ListParagraph"/>
        <w:jc w:val="center"/>
        <w:rPr>
          <w:sz w:val="36"/>
          <w:szCs w:val="36"/>
        </w:rPr>
      </w:pPr>
    </w:p>
    <w:p w14:paraId="7137911B" w14:textId="30C0AF2B" w:rsidR="00DB3392" w:rsidRPr="00DB3392" w:rsidRDefault="00DB3392" w:rsidP="00DB33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ep 1</w:t>
      </w:r>
    </w:p>
    <w:p w14:paraId="606E17FE" w14:textId="7BC6A3F4" w:rsidR="00DB3392" w:rsidRDefault="00DB3392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A689E8" wp14:editId="4ACCB02A">
            <wp:extent cx="6152515" cy="3460750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 Step debug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BE41" w14:textId="7F8BFF02" w:rsidR="00DB3392" w:rsidRDefault="00DB3392" w:rsidP="00DB3392">
      <w:pPr>
        <w:pStyle w:val="ListParagraph"/>
        <w:rPr>
          <w:sz w:val="28"/>
          <w:szCs w:val="28"/>
        </w:rPr>
      </w:pPr>
    </w:p>
    <w:p w14:paraId="2B140305" w14:textId="33FBCA95" w:rsidR="00DB3392" w:rsidRPr="00DB3392" w:rsidRDefault="00DB3392" w:rsidP="00DB33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ep 2</w:t>
      </w:r>
    </w:p>
    <w:p w14:paraId="462AB7B3" w14:textId="0A7E66E9" w:rsidR="00DB3392" w:rsidRDefault="00DB3392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D16FF5" wp14:editId="55CBE789">
            <wp:extent cx="6152515" cy="346075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Step debug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C0F4" w14:textId="46C92D96" w:rsidR="00DB3392" w:rsidRDefault="00DB3392" w:rsidP="00DB3392">
      <w:pPr>
        <w:pStyle w:val="ListParagraph"/>
        <w:rPr>
          <w:sz w:val="28"/>
          <w:szCs w:val="28"/>
        </w:rPr>
      </w:pPr>
    </w:p>
    <w:p w14:paraId="2EE6B9B2" w14:textId="28C12CF4" w:rsidR="00DB3392" w:rsidRDefault="00DB3392" w:rsidP="00DB33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ep 3</w:t>
      </w:r>
    </w:p>
    <w:p w14:paraId="68715E85" w14:textId="74504982" w:rsidR="00DB3392" w:rsidRDefault="00DB3392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0B8FE9" wp14:editId="245BE441">
            <wp:extent cx="6152515" cy="34607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Step debugi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ED66" w14:textId="094D28C1" w:rsidR="00DB3392" w:rsidRDefault="00DB3392" w:rsidP="00DB3392">
      <w:pPr>
        <w:pStyle w:val="ListParagraph"/>
        <w:rPr>
          <w:sz w:val="28"/>
          <w:szCs w:val="28"/>
        </w:rPr>
      </w:pPr>
    </w:p>
    <w:p w14:paraId="70212ACF" w14:textId="77777777" w:rsidR="00DB3392" w:rsidRDefault="00DB3392" w:rsidP="00DB3392">
      <w:pPr>
        <w:pStyle w:val="ListParagraph"/>
        <w:rPr>
          <w:sz w:val="28"/>
          <w:szCs w:val="28"/>
        </w:rPr>
      </w:pPr>
    </w:p>
    <w:p w14:paraId="5D2897F9" w14:textId="4027AEB0" w:rsidR="00DB3392" w:rsidRDefault="00DB3392" w:rsidP="00DB33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ep 4</w:t>
      </w:r>
    </w:p>
    <w:p w14:paraId="4D6569C8" w14:textId="713C0CFA" w:rsidR="00DB3392" w:rsidRDefault="00DB3392" w:rsidP="00DB339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7D245" wp14:editId="4E5AB7E2">
            <wp:extent cx="6152515" cy="346075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 Step debugi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427" w14:textId="266E1436" w:rsidR="000973FD" w:rsidRDefault="000973FD" w:rsidP="00DB3392">
      <w:pPr>
        <w:pStyle w:val="ListParagraph"/>
        <w:rPr>
          <w:sz w:val="28"/>
          <w:szCs w:val="28"/>
        </w:rPr>
      </w:pPr>
    </w:p>
    <w:p w14:paraId="680A1F80" w14:textId="67676111" w:rsidR="000973FD" w:rsidRDefault="000973FD" w:rsidP="00DB3392">
      <w:pPr>
        <w:pStyle w:val="ListParagraph"/>
        <w:rPr>
          <w:sz w:val="28"/>
          <w:szCs w:val="28"/>
        </w:rPr>
      </w:pPr>
    </w:p>
    <w:p w14:paraId="0403B4C7" w14:textId="1D3AE37A" w:rsidR="000973FD" w:rsidRDefault="000973FD" w:rsidP="00DB3392">
      <w:pPr>
        <w:pStyle w:val="ListParagraph"/>
        <w:rPr>
          <w:sz w:val="28"/>
          <w:szCs w:val="28"/>
        </w:rPr>
      </w:pPr>
    </w:p>
    <w:p w14:paraId="77358719" w14:textId="4FA9038F" w:rsidR="000973FD" w:rsidRPr="000973FD" w:rsidRDefault="000973FD" w:rsidP="000973FD">
      <w:pPr>
        <w:pStyle w:val="ListParagraph"/>
        <w:jc w:val="center"/>
        <w:rPr>
          <w:sz w:val="40"/>
          <w:szCs w:val="28"/>
        </w:rPr>
      </w:pPr>
      <w:r w:rsidRPr="000973FD">
        <w:rPr>
          <w:sz w:val="40"/>
          <w:szCs w:val="28"/>
        </w:rPr>
        <w:lastRenderedPageBreak/>
        <w:t>MEMORY LEAK</w:t>
      </w:r>
    </w:p>
    <w:p w14:paraId="21FA7738" w14:textId="20BC52E6" w:rsidR="000973FD" w:rsidRDefault="000973FD" w:rsidP="000973FD">
      <w:pPr>
        <w:pStyle w:val="ListParagraph"/>
        <w:jc w:val="center"/>
        <w:rPr>
          <w:sz w:val="28"/>
          <w:szCs w:val="28"/>
        </w:rPr>
      </w:pPr>
    </w:p>
    <w:p w14:paraId="73C4F3D4" w14:textId="302CA7A1" w:rsidR="000973FD" w:rsidRDefault="000973FD" w:rsidP="000973F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mory leak screen</w:t>
      </w:r>
      <w:bookmarkStart w:id="0" w:name="_GoBack"/>
      <w:bookmarkEnd w:id="0"/>
    </w:p>
    <w:p w14:paraId="3C278FF9" w14:textId="54CB1E0B" w:rsidR="000973FD" w:rsidRDefault="000973FD" w:rsidP="000973FD">
      <w:pPr>
        <w:pStyle w:val="ListParagraph"/>
        <w:ind w:left="1080"/>
        <w:rPr>
          <w:sz w:val="28"/>
          <w:szCs w:val="28"/>
        </w:rPr>
      </w:pPr>
    </w:p>
    <w:p w14:paraId="0F4C7CFE" w14:textId="03A7501E" w:rsidR="000973FD" w:rsidRDefault="000973FD" w:rsidP="000973FD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B9376F" wp14:editId="798D4B32">
            <wp:extent cx="6152515" cy="346075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e memory usage in V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005" w14:textId="77777777" w:rsidR="000973FD" w:rsidRPr="00DB3392" w:rsidRDefault="000973FD" w:rsidP="000973FD">
      <w:pPr>
        <w:pStyle w:val="ListParagraph"/>
        <w:ind w:left="1080"/>
        <w:rPr>
          <w:sz w:val="28"/>
          <w:szCs w:val="28"/>
        </w:rPr>
      </w:pPr>
    </w:p>
    <w:sectPr w:rsidR="000973FD" w:rsidRPr="00DB33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D78"/>
    <w:multiLevelType w:val="hybridMultilevel"/>
    <w:tmpl w:val="8D789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8603CA"/>
    <w:multiLevelType w:val="hybridMultilevel"/>
    <w:tmpl w:val="5F944618"/>
    <w:lvl w:ilvl="0" w:tplc="267E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D3BF8"/>
    <w:multiLevelType w:val="hybridMultilevel"/>
    <w:tmpl w:val="CB94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EC"/>
    <w:rsid w:val="000973FD"/>
    <w:rsid w:val="00141350"/>
    <w:rsid w:val="00D548D8"/>
    <w:rsid w:val="00DB3392"/>
    <w:rsid w:val="00F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22F6"/>
  <w15:chartTrackingRefBased/>
  <w15:docId w15:val="{800AE96D-B5F5-48CA-8E14-A6837864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3FCC-A74D-4E9A-9F0F-73EAD661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Bey</dc:creator>
  <cp:keywords/>
  <dc:description/>
  <cp:lastModifiedBy>Iryna Bey</cp:lastModifiedBy>
  <cp:revision>1</cp:revision>
  <dcterms:created xsi:type="dcterms:W3CDTF">2018-07-04T10:28:00Z</dcterms:created>
  <dcterms:modified xsi:type="dcterms:W3CDTF">2018-07-04T11:04:00Z</dcterms:modified>
</cp:coreProperties>
</file>